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  <w:rPr>
          <w:rFonts w:hint="eastAsia" w:ascii="Times New Roman" w:hAnsi="Times New Roman" w:eastAsia="黑体"/>
          <w:lang w:val="en-US" w:eastAsia="zh-CN"/>
        </w:rPr>
      </w:pPr>
      <w:bookmarkStart w:id="0" w:name="_GoBack"/>
      <w:r>
        <w:rPr>
          <w:rFonts w:ascii="Times New Roman" w:hAnsi="Times New Roman"/>
        </w:rPr>
        <w:t>附件</w:t>
      </w:r>
      <w:r>
        <w:rPr>
          <w:rFonts w:hint="eastAsia" w:ascii="Times New Roman" w:hAnsi="Times New Roman"/>
          <w:lang w:val="en-US" w:eastAsia="zh-CN"/>
        </w:rPr>
        <w:t>5</w:t>
      </w:r>
    </w:p>
    <w:p>
      <w:pPr>
        <w:pStyle w:val="6"/>
        <w:rPr>
          <w:rFonts w:ascii="Times New Roman" w:hAnsi="Times New Roman"/>
        </w:rPr>
      </w:pPr>
    </w:p>
    <w:p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违法犯罪记录查询授权书</w:t>
      </w:r>
    </w:p>
    <w:bookmarkEnd w:id="0"/>
    <w:p>
      <w:pPr>
        <w:pStyle w:val="7"/>
        <w:ind w:firstLine="640"/>
        <w:rPr>
          <w:rFonts w:ascii="Times New Roman" w:hAnsi="Times New Roman"/>
        </w:rPr>
      </w:pPr>
    </w:p>
    <w:p>
      <w:pPr>
        <w:pStyle w:val="7"/>
        <w:ind w:firstLine="640"/>
        <w:rPr>
          <w:rFonts w:ascii="Times New Roman" w:hAnsi="Times New Roman"/>
        </w:rPr>
      </w:pP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本人</w:t>
      </w:r>
      <w:r>
        <w:rPr>
          <w:rFonts w:ascii="Times New Roman" w:hAnsi="Times New Roman"/>
          <w:sz w:val="30"/>
          <w:szCs w:val="30"/>
          <w:u w:val="single"/>
        </w:rPr>
        <w:t xml:space="preserve">        </w:t>
      </w:r>
      <w:r>
        <w:rPr>
          <w:rFonts w:ascii="Times New Roman" w:hAnsi="Times New Roman"/>
          <w:sz w:val="30"/>
          <w:szCs w:val="30"/>
        </w:rPr>
        <w:t>（身份证号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</w:t>
      </w:r>
      <w:r>
        <w:rPr>
          <w:rFonts w:ascii="Times New Roman" w:hAnsi="Times New Roman"/>
          <w:sz w:val="30"/>
          <w:szCs w:val="30"/>
        </w:rPr>
        <w:t>），因参加</w:t>
      </w:r>
      <w:r>
        <w:rPr>
          <w:rFonts w:ascii="Times New Roman" w:hAnsi="Times New Roman"/>
          <w:sz w:val="30"/>
          <w:szCs w:val="30"/>
          <w:u w:val="single"/>
        </w:rPr>
        <w:t xml:space="preserve">    深圳科学高中   </w:t>
      </w:r>
      <w:r>
        <w:rPr>
          <w:rFonts w:ascii="Times New Roman" w:hAnsi="Times New Roman"/>
          <w:sz w:val="30"/>
          <w:szCs w:val="30"/>
        </w:rPr>
        <w:t>教职员工招聘，现承诺本人无以下违法犯罪记录，并授权</w:t>
      </w:r>
      <w:r>
        <w:rPr>
          <w:rFonts w:ascii="Times New Roman" w:hAnsi="Times New Roman"/>
          <w:sz w:val="30"/>
          <w:szCs w:val="30"/>
          <w:u w:val="single"/>
        </w:rPr>
        <w:t xml:space="preserve">     深圳市教育局   </w:t>
      </w:r>
      <w:r>
        <w:rPr>
          <w:rFonts w:ascii="Times New Roman" w:hAnsi="Times New Roman"/>
          <w:sz w:val="30"/>
          <w:szCs w:val="30"/>
        </w:rPr>
        <w:t>通过公安机关予以查询确认：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一）受到剥夺政治权利或者故意犯罪受到有期徒刑以上刑事处罚；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二）性侵害、虐待、拐卖、暴力伤害等违法犯罪记录；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三）因卖淫、嫖娼、吸毒、赌博等违法行为受到治安管理处罚；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四）因涉邪教、恐怖主义等损害国家利益、社会公共利益的行为受到刑事处罚或治安管理处罚；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五）其他不适宜从教或不适宜密切接触未成年人的违法犯罪记录。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如查到本人有以上违法犯罪记录，学校有权对本人作出不予聘用处理。本授权自签署之日起45个自然日内有效，所查得的信息除用于招聘考察外，不得散布或者用于其他用途。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</w:p>
    <w:p>
      <w:pPr>
        <w:pStyle w:val="7"/>
        <w:wordWrap w:val="0"/>
        <w:ind w:firstLine="60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签名：              </w:t>
      </w:r>
    </w:p>
    <w:p>
      <w:pPr>
        <w:pStyle w:val="7"/>
        <w:ind w:firstLine="60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宋体-方正超大字符集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mNDBmMGNiOWZmNDNmNGViZDAyNzBkYmE4Mjk0OTIifQ=="/>
  </w:docVars>
  <w:rsids>
    <w:rsidRoot w:val="00691F51"/>
    <w:rsid w:val="00005EF8"/>
    <w:rsid w:val="00022D62"/>
    <w:rsid w:val="00083EDA"/>
    <w:rsid w:val="000E1749"/>
    <w:rsid w:val="000E41A0"/>
    <w:rsid w:val="000F4ACB"/>
    <w:rsid w:val="001311BF"/>
    <w:rsid w:val="00175B80"/>
    <w:rsid w:val="00175E87"/>
    <w:rsid w:val="00177C37"/>
    <w:rsid w:val="00187AC1"/>
    <w:rsid w:val="001C1CCB"/>
    <w:rsid w:val="001F1DFB"/>
    <w:rsid w:val="002076E2"/>
    <w:rsid w:val="00223D75"/>
    <w:rsid w:val="00224A3E"/>
    <w:rsid w:val="00264101"/>
    <w:rsid w:val="00293EF3"/>
    <w:rsid w:val="00297E78"/>
    <w:rsid w:val="002A18C2"/>
    <w:rsid w:val="002B5F10"/>
    <w:rsid w:val="00316302"/>
    <w:rsid w:val="00333C7A"/>
    <w:rsid w:val="00370D57"/>
    <w:rsid w:val="003B664E"/>
    <w:rsid w:val="003E10C9"/>
    <w:rsid w:val="003F0E7B"/>
    <w:rsid w:val="004069E0"/>
    <w:rsid w:val="00427EFA"/>
    <w:rsid w:val="004617BA"/>
    <w:rsid w:val="00476033"/>
    <w:rsid w:val="00496E8A"/>
    <w:rsid w:val="004A5B03"/>
    <w:rsid w:val="004D433D"/>
    <w:rsid w:val="004E1E82"/>
    <w:rsid w:val="00503841"/>
    <w:rsid w:val="005A1392"/>
    <w:rsid w:val="00606DA1"/>
    <w:rsid w:val="00610220"/>
    <w:rsid w:val="0061496B"/>
    <w:rsid w:val="00617657"/>
    <w:rsid w:val="00647217"/>
    <w:rsid w:val="00657630"/>
    <w:rsid w:val="00657C21"/>
    <w:rsid w:val="00691F51"/>
    <w:rsid w:val="006B3CD6"/>
    <w:rsid w:val="006C4AB4"/>
    <w:rsid w:val="006D483B"/>
    <w:rsid w:val="006D73EF"/>
    <w:rsid w:val="00756A8F"/>
    <w:rsid w:val="00760976"/>
    <w:rsid w:val="0076276E"/>
    <w:rsid w:val="0076720D"/>
    <w:rsid w:val="00775CE6"/>
    <w:rsid w:val="00775D58"/>
    <w:rsid w:val="007A0BC7"/>
    <w:rsid w:val="007D3F4D"/>
    <w:rsid w:val="007E68A4"/>
    <w:rsid w:val="007F55A1"/>
    <w:rsid w:val="00834A94"/>
    <w:rsid w:val="00862878"/>
    <w:rsid w:val="00865008"/>
    <w:rsid w:val="00882E29"/>
    <w:rsid w:val="008A6DD0"/>
    <w:rsid w:val="008C6DCB"/>
    <w:rsid w:val="008D1738"/>
    <w:rsid w:val="008F3131"/>
    <w:rsid w:val="008F6103"/>
    <w:rsid w:val="0096264C"/>
    <w:rsid w:val="009828A5"/>
    <w:rsid w:val="00996F65"/>
    <w:rsid w:val="009E70A3"/>
    <w:rsid w:val="009F3151"/>
    <w:rsid w:val="00A07142"/>
    <w:rsid w:val="00A37252"/>
    <w:rsid w:val="00A50D53"/>
    <w:rsid w:val="00A612D8"/>
    <w:rsid w:val="00B27900"/>
    <w:rsid w:val="00B42CF6"/>
    <w:rsid w:val="00B56EFE"/>
    <w:rsid w:val="00B8548F"/>
    <w:rsid w:val="00BD393C"/>
    <w:rsid w:val="00BF4011"/>
    <w:rsid w:val="00C346D9"/>
    <w:rsid w:val="00C36686"/>
    <w:rsid w:val="00C46DBC"/>
    <w:rsid w:val="00CB695A"/>
    <w:rsid w:val="00CE5FC0"/>
    <w:rsid w:val="00CF1D4E"/>
    <w:rsid w:val="00D01D72"/>
    <w:rsid w:val="00D17474"/>
    <w:rsid w:val="00D300E3"/>
    <w:rsid w:val="00D65775"/>
    <w:rsid w:val="00D83A6A"/>
    <w:rsid w:val="00D873D5"/>
    <w:rsid w:val="00DA0CCD"/>
    <w:rsid w:val="00DA3704"/>
    <w:rsid w:val="00DD1B65"/>
    <w:rsid w:val="00DD6CF3"/>
    <w:rsid w:val="00DF09B5"/>
    <w:rsid w:val="00E0113C"/>
    <w:rsid w:val="00E132DB"/>
    <w:rsid w:val="00E20B44"/>
    <w:rsid w:val="00E53CE2"/>
    <w:rsid w:val="00E6133A"/>
    <w:rsid w:val="00E75D07"/>
    <w:rsid w:val="00E92D3A"/>
    <w:rsid w:val="00EA7EEC"/>
    <w:rsid w:val="00EB29F0"/>
    <w:rsid w:val="00EB54ED"/>
    <w:rsid w:val="00ED2054"/>
    <w:rsid w:val="00EF23E6"/>
    <w:rsid w:val="00F030B8"/>
    <w:rsid w:val="00F04107"/>
    <w:rsid w:val="00F74F15"/>
    <w:rsid w:val="00FB6818"/>
    <w:rsid w:val="00FD5198"/>
    <w:rsid w:val="0676108D"/>
    <w:rsid w:val="2AC1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大标题"/>
    <w:basedOn w:val="1"/>
    <w:next w:val="7"/>
    <w:autoRedefine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7">
    <w:name w:val="正文正文"/>
    <w:basedOn w:val="1"/>
    <w:autoRedefine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  <w:style w:type="paragraph" w:customStyle="1" w:styleId="8">
    <w:name w:val="样式1"/>
    <w:basedOn w:val="1"/>
    <w:next w:val="7"/>
    <w:autoRedefine/>
    <w:qFormat/>
    <w:uiPriority w:val="0"/>
    <w:pPr>
      <w:spacing w:line="600" w:lineRule="exact"/>
      <w:ind w:firstLine="200" w:firstLineChars="200"/>
      <w:jc w:val="left"/>
    </w:pPr>
    <w:rPr>
      <w:rFonts w:ascii="Calibri" w:hAnsi="Calibri" w:eastAsia="黑体" w:cs="Times New Roman"/>
      <w:sz w:val="32"/>
    </w:rPr>
  </w:style>
  <w:style w:type="character" w:customStyle="1" w:styleId="9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1616-F599-49F4-868A-CCD76CF75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2</Characters>
  <Lines>2</Lines>
  <Paragraphs>1</Paragraphs>
  <TotalTime>45</TotalTime>
  <ScaleCrop>false</ScaleCrop>
  <LinksUpToDate>false</LinksUpToDate>
  <CharactersWithSpaces>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3:24:00Z</dcterms:created>
  <dc:creator>小菜老师</dc:creator>
  <cp:lastModifiedBy>高才汇</cp:lastModifiedBy>
  <dcterms:modified xsi:type="dcterms:W3CDTF">2024-02-19T03:00:13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9830167253A491DA43F5D4D369AFAAE_13</vt:lpwstr>
  </property>
</Properties>
</file>